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3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CA3C88">
        <w:t>em sua 223</w:t>
      </w:r>
      <w:r w:rsidR="00E8348B">
        <w:t>ª reunião ordin</w:t>
      </w:r>
      <w:r w:rsidR="00DC2561">
        <w:t xml:space="preserve">ária do dia </w:t>
      </w:r>
      <w:r w:rsidR="00CA3C88">
        <w:t>23 de agosto de 2018.</w:t>
      </w:r>
    </w:p>
    <w:p w:rsidR="00CA3C88" w:rsidRPr="00D02880" w:rsidRDefault="00CA3C88" w:rsidP="00D02880">
      <w:pPr>
        <w:jc w:val="both"/>
      </w:pPr>
      <w:r>
        <w:tab/>
      </w:r>
      <w:r>
        <w:tab/>
      </w:r>
    </w:p>
    <w:p w:rsidR="00F25454" w:rsidRPr="00FD7245" w:rsidRDefault="00F25454" w:rsidP="00F25454">
      <w:pPr>
        <w:ind w:left="567" w:right="-41"/>
        <w:jc w:val="both"/>
      </w:pPr>
      <w:r>
        <w:t>C</w:t>
      </w:r>
      <w:r w:rsidRPr="00FD7245">
        <w:rPr>
          <w:b/>
        </w:rPr>
        <w:t>onsiderando, a</w:t>
      </w:r>
      <w:r w:rsidRPr="00FD7245">
        <w:t xml:space="preserve"> </w:t>
      </w:r>
      <w:r w:rsidRPr="00FD7245">
        <w:rPr>
          <w:b/>
        </w:rPr>
        <w:t>Política Nacional de Atenção Básica (PNAB)</w:t>
      </w:r>
      <w:r w:rsidRPr="00FD7245">
        <w:t>, disposta no Anexo XXII da Portaria de</w:t>
      </w:r>
      <w:r w:rsidRPr="00FD7245">
        <w:rPr>
          <w:b/>
        </w:rPr>
        <w:t xml:space="preserve"> </w:t>
      </w:r>
      <w:r w:rsidRPr="00FD7245">
        <w:t>Consolidação nº 2/GM/MS, de 28 de setembro de 2017, que consolida as normas sobre as políticas nacionais de saúde do</w:t>
      </w:r>
      <w:r w:rsidRPr="00FD7245">
        <w:rPr>
          <w:b/>
        </w:rPr>
        <w:t xml:space="preserve"> </w:t>
      </w:r>
      <w:r w:rsidRPr="00FD7245">
        <w:t xml:space="preserve">Sistema Único de Saúde; Capítulo II – </w:t>
      </w:r>
      <w:r w:rsidRPr="00FD7245">
        <w:rPr>
          <w:color w:val="000000"/>
        </w:rPr>
        <w:t xml:space="preserve">DAS EQUIPES DE SAÚDE DA FAMÍLIA, </w:t>
      </w:r>
      <w:r w:rsidRPr="00FD7245">
        <w:rPr>
          <w:b/>
          <w:bCs/>
          <w:color w:val="000000"/>
        </w:rPr>
        <w:t>Seção I,</w:t>
      </w:r>
      <w:r w:rsidRPr="00FD7245">
        <w:rPr>
          <w:color w:val="000000"/>
        </w:rPr>
        <w:t xml:space="preserve"> Do processo de implantação e credenciamento das Equipes de Atenção Básica nos Municípios e no Distrito Federal;</w:t>
      </w:r>
    </w:p>
    <w:p w:rsidR="00F25454" w:rsidRPr="00FD7245" w:rsidRDefault="00F25454" w:rsidP="00F25454">
      <w:pPr>
        <w:autoSpaceDE w:val="0"/>
        <w:autoSpaceDN w:val="0"/>
        <w:adjustRightInd w:val="0"/>
      </w:pPr>
    </w:p>
    <w:p w:rsidR="00D02880" w:rsidRPr="00D02880" w:rsidRDefault="00F25454" w:rsidP="00F25454">
      <w:pPr>
        <w:ind w:left="-142" w:firstLine="709"/>
        <w:jc w:val="both"/>
      </w:pPr>
      <w:r>
        <w:rPr>
          <w:b/>
          <w:sz w:val="28"/>
          <w:szCs w:val="28"/>
        </w:rPr>
        <w:t>HOMOLOGAR</w:t>
      </w:r>
    </w:p>
    <w:p w:rsidR="00BB2FAF" w:rsidRDefault="00BB2FAF" w:rsidP="00DB17F8">
      <w:pPr>
        <w:pStyle w:val="PargrafodaLista"/>
        <w:ind w:left="0"/>
        <w:jc w:val="both"/>
      </w:pPr>
    </w:p>
    <w:p w:rsidR="00F25454" w:rsidRDefault="00F25454" w:rsidP="00F25454">
      <w:pPr>
        <w:pStyle w:val="PargrafodaLista"/>
        <w:ind w:left="0"/>
        <w:jc w:val="both"/>
      </w:pPr>
      <w:r>
        <w:t xml:space="preserve">O credenciamento de 03 equipes de Saúde da Família – </w:t>
      </w:r>
      <w:proofErr w:type="spellStart"/>
      <w:proofErr w:type="gramStart"/>
      <w:r>
        <w:t>eSF</w:t>
      </w:r>
      <w:proofErr w:type="spellEnd"/>
      <w:proofErr w:type="gramEnd"/>
      <w:r>
        <w:t>, 18 Agentes Comunitários de Saúde – ACS, do Município de CANOINHAS.</w:t>
      </w:r>
    </w:p>
    <w:p w:rsidR="00F25454" w:rsidRDefault="00F25454" w:rsidP="00F25454">
      <w:pPr>
        <w:pStyle w:val="PargrafodaLista"/>
        <w:ind w:left="0"/>
        <w:jc w:val="both"/>
      </w:pPr>
      <w:r>
        <w:t xml:space="preserve"> </w:t>
      </w:r>
    </w:p>
    <w:p w:rsidR="00E05C38" w:rsidRDefault="00313815" w:rsidP="00BD0D01">
      <w:pPr>
        <w:pStyle w:val="PargrafodaLista"/>
        <w:ind w:left="4248" w:firstLine="708"/>
        <w:jc w:val="both"/>
      </w:pPr>
      <w:r w:rsidRPr="00313815">
        <w:t xml:space="preserve">Florianópolis, </w:t>
      </w:r>
      <w:r w:rsidR="00CA3C88">
        <w:t>23</w:t>
      </w:r>
      <w:r w:rsidR="001C2915">
        <w:t xml:space="preserve"> </w:t>
      </w:r>
      <w:r w:rsidR="00387D46">
        <w:t>de</w:t>
      </w:r>
      <w:r w:rsidR="00DF3EEC">
        <w:t xml:space="preserve"> </w:t>
      </w:r>
      <w:r w:rsidR="00387D46">
        <w:t>agosto</w:t>
      </w:r>
      <w:r w:rsidRPr="00313815"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BD0D01">
      <w:pPr>
        <w:jc w:val="right"/>
      </w:pPr>
    </w:p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BD0D01" w:rsidP="00BD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0D01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D96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9-04T14:50:00Z</cp:lastPrinted>
  <dcterms:created xsi:type="dcterms:W3CDTF">2018-09-03T17:50:00Z</dcterms:created>
  <dcterms:modified xsi:type="dcterms:W3CDTF">2018-09-04T14:51:00Z</dcterms:modified>
</cp:coreProperties>
</file>